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3E2902">
        <w:rPr>
          <w:rFonts w:ascii="Times New Roman" w:hAnsi="Times New Roman" w:cs="Times New Roman"/>
        </w:rPr>
        <w:t>0</w:t>
      </w:r>
      <w:r w:rsidR="002E4CF0">
        <w:rPr>
          <w:rFonts w:ascii="Times New Roman" w:hAnsi="Times New Roman" w:cs="Times New Roman"/>
        </w:rPr>
        <w:t>9</w:t>
      </w:r>
      <w:r w:rsidR="008A791B">
        <w:rPr>
          <w:rFonts w:ascii="Times New Roman" w:hAnsi="Times New Roman" w:cs="Times New Roman"/>
        </w:rPr>
        <w:t>.1</w:t>
      </w:r>
      <w:r w:rsidR="003E2902">
        <w:rPr>
          <w:rFonts w:ascii="Times New Roman" w:hAnsi="Times New Roman" w:cs="Times New Roman"/>
        </w:rPr>
        <w:t>1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BE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гофренопедагог</w:t>
            </w:r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5B387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5B387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1381E" w:rsidRPr="00F924BC" w:rsidTr="00271FE0">
        <w:tc>
          <w:tcPr>
            <w:tcW w:w="2093" w:type="dxa"/>
            <w:gridSpan w:val="2"/>
          </w:tcPr>
          <w:p w:rsidR="00B1381E" w:rsidRPr="00F924BC" w:rsidRDefault="00B1381E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B1381E" w:rsidRPr="00F924BC" w:rsidRDefault="00B1381E" w:rsidP="00B1381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B1381E" w:rsidRPr="00F924BC" w:rsidRDefault="00B1381E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1381E" w:rsidRPr="00F924BC" w:rsidRDefault="00B1381E" w:rsidP="00AD1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1381E" w:rsidRPr="00F924BC" w:rsidRDefault="00B1381E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ИКТ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, вокал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и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, из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7D36"/>
    <w:rsid w:val="00040509"/>
    <w:rsid w:val="000419CE"/>
    <w:rsid w:val="000430D9"/>
    <w:rsid w:val="00050899"/>
    <w:rsid w:val="00050F08"/>
    <w:rsid w:val="00051517"/>
    <w:rsid w:val="0007194F"/>
    <w:rsid w:val="00075F50"/>
    <w:rsid w:val="00077997"/>
    <w:rsid w:val="00082826"/>
    <w:rsid w:val="00083A1A"/>
    <w:rsid w:val="00095B74"/>
    <w:rsid w:val="000A1E01"/>
    <w:rsid w:val="000A3E2C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50B2E"/>
    <w:rsid w:val="00162CFD"/>
    <w:rsid w:val="001779E1"/>
    <w:rsid w:val="00185238"/>
    <w:rsid w:val="001903E4"/>
    <w:rsid w:val="00190B1B"/>
    <w:rsid w:val="001939A6"/>
    <w:rsid w:val="001D514C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1B72"/>
    <w:rsid w:val="00293304"/>
    <w:rsid w:val="002B3F41"/>
    <w:rsid w:val="002B7603"/>
    <w:rsid w:val="002C714A"/>
    <w:rsid w:val="002D4573"/>
    <w:rsid w:val="002E3A1F"/>
    <w:rsid w:val="002E4CF0"/>
    <w:rsid w:val="002E54DC"/>
    <w:rsid w:val="002E589E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85A68"/>
    <w:rsid w:val="00393DBF"/>
    <w:rsid w:val="00396C86"/>
    <w:rsid w:val="003A11D9"/>
    <w:rsid w:val="003A7637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2DA7"/>
    <w:rsid w:val="004430E6"/>
    <w:rsid w:val="00447297"/>
    <w:rsid w:val="0045115F"/>
    <w:rsid w:val="00470AE1"/>
    <w:rsid w:val="0047491F"/>
    <w:rsid w:val="004943E5"/>
    <w:rsid w:val="00494E7B"/>
    <w:rsid w:val="004A12BF"/>
    <w:rsid w:val="004C5492"/>
    <w:rsid w:val="004D7CA1"/>
    <w:rsid w:val="004E1AB6"/>
    <w:rsid w:val="004E3C72"/>
    <w:rsid w:val="004E4396"/>
    <w:rsid w:val="004F6AEC"/>
    <w:rsid w:val="00533BF9"/>
    <w:rsid w:val="005355D5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7E75"/>
    <w:rsid w:val="007005D0"/>
    <w:rsid w:val="00704583"/>
    <w:rsid w:val="00704A37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63D2"/>
    <w:rsid w:val="008B784A"/>
    <w:rsid w:val="008C44D9"/>
    <w:rsid w:val="008C5A35"/>
    <w:rsid w:val="008C7DF9"/>
    <w:rsid w:val="00900461"/>
    <w:rsid w:val="009039A6"/>
    <w:rsid w:val="00905CDD"/>
    <w:rsid w:val="00915592"/>
    <w:rsid w:val="00916EDB"/>
    <w:rsid w:val="00921778"/>
    <w:rsid w:val="00925EE7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A68F3"/>
    <w:rsid w:val="009B11B9"/>
    <w:rsid w:val="009B699E"/>
    <w:rsid w:val="009C63B3"/>
    <w:rsid w:val="009D2C7C"/>
    <w:rsid w:val="009D6195"/>
    <w:rsid w:val="009D62CE"/>
    <w:rsid w:val="009E25F6"/>
    <w:rsid w:val="009E4777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3C2"/>
    <w:rsid w:val="00E24CA5"/>
    <w:rsid w:val="00E354E0"/>
    <w:rsid w:val="00E35C73"/>
    <w:rsid w:val="00E52561"/>
    <w:rsid w:val="00E53F8F"/>
    <w:rsid w:val="00E62814"/>
    <w:rsid w:val="00E84F28"/>
    <w:rsid w:val="00EA31DD"/>
    <w:rsid w:val="00ED6C93"/>
    <w:rsid w:val="00EE738C"/>
    <w:rsid w:val="00EE78DF"/>
    <w:rsid w:val="00EF022C"/>
    <w:rsid w:val="00EF0DA4"/>
    <w:rsid w:val="00EF3FB1"/>
    <w:rsid w:val="00F210FB"/>
    <w:rsid w:val="00F26761"/>
    <w:rsid w:val="00F368CB"/>
    <w:rsid w:val="00F5728E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AC7F-5C8B-462B-9589-6FFAE17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10-31T06:03:00Z</cp:lastPrinted>
  <dcterms:created xsi:type="dcterms:W3CDTF">2017-11-17T09:31:00Z</dcterms:created>
  <dcterms:modified xsi:type="dcterms:W3CDTF">2017-11-17T09:31:00Z</dcterms:modified>
</cp:coreProperties>
</file>